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50CEE" w14:textId="2D4F634D" w:rsidR="00F518E2" w:rsidRPr="0073671E" w:rsidRDefault="00F518E2" w:rsidP="00F518E2">
      <w:pPr>
        <w:rPr>
          <w:rFonts w:cstheme="minorHAnsi"/>
          <w:b/>
          <w:bCs/>
          <w:u w:val="single"/>
        </w:rPr>
      </w:pPr>
      <w:r w:rsidRPr="0073671E">
        <w:rPr>
          <w:rFonts w:cstheme="minorHAnsi"/>
          <w:b/>
          <w:bCs/>
          <w:u w:val="single"/>
        </w:rPr>
        <w:t xml:space="preserve">Erfahrung weitergeben und Fachkräfte werben – </w:t>
      </w:r>
      <w:r w:rsidR="002F7E2B">
        <w:rPr>
          <w:rFonts w:cstheme="minorHAnsi"/>
          <w:b/>
          <w:bCs/>
          <w:u w:val="single"/>
        </w:rPr>
        <w:t>d</w:t>
      </w:r>
      <w:r>
        <w:rPr>
          <w:rFonts w:cstheme="minorHAnsi"/>
          <w:b/>
          <w:bCs/>
          <w:u w:val="single"/>
        </w:rPr>
        <w:t>ie</w:t>
      </w:r>
      <w:r w:rsidRPr="0073671E">
        <w:rPr>
          <w:rFonts w:cstheme="minorHAnsi"/>
          <w:b/>
          <w:bCs/>
          <w:u w:val="single"/>
        </w:rPr>
        <w:t xml:space="preserve"> Initiative „Botschafterinnen und Botschafter des Handwerks</w:t>
      </w:r>
      <w:r w:rsidRPr="008E6464">
        <w:rPr>
          <w:rFonts w:cstheme="minorHAnsi"/>
          <w:b/>
          <w:bCs/>
          <w:u w:val="single"/>
        </w:rPr>
        <w:t>“</w:t>
      </w:r>
    </w:p>
    <w:p w14:paraId="64EDEFE2" w14:textId="3A9F1E93" w:rsidR="00F518E2" w:rsidRPr="0073671E" w:rsidRDefault="00F518E2" w:rsidP="00F518E2">
      <w:pPr>
        <w:rPr>
          <w:rFonts w:cstheme="minorHAnsi"/>
        </w:rPr>
      </w:pPr>
      <w:r>
        <w:rPr>
          <w:rFonts w:cstheme="minorHAnsi"/>
        </w:rPr>
        <w:t xml:space="preserve">Die </w:t>
      </w:r>
      <w:r w:rsidRPr="008E6464">
        <w:rPr>
          <w:rFonts w:cstheme="minorHAnsi"/>
        </w:rPr>
        <w:t>Initiative</w:t>
      </w:r>
      <w:r w:rsidRPr="0073671E">
        <w:rPr>
          <w:rFonts w:cstheme="minorHAnsi"/>
        </w:rPr>
        <w:t xml:space="preserve"> „Botschafterinnen und Botschafter des Handwerks“</w:t>
      </w:r>
      <w:r w:rsidR="00391E77">
        <w:rPr>
          <w:rFonts w:cstheme="minorHAnsi"/>
        </w:rPr>
        <w:t xml:space="preserve"> der ZWH (Zentralstelle für die Weiterbildung im Handwerk e.</w:t>
      </w:r>
      <w:r w:rsidR="002021F4">
        <w:rPr>
          <w:rFonts w:cstheme="minorHAnsi"/>
        </w:rPr>
        <w:t> </w:t>
      </w:r>
      <w:r w:rsidR="00391E77">
        <w:rPr>
          <w:rFonts w:cstheme="minorHAnsi"/>
        </w:rPr>
        <w:t>V.)</w:t>
      </w:r>
      <w:r w:rsidRPr="0073671E">
        <w:rPr>
          <w:rFonts w:cstheme="minorHAnsi"/>
        </w:rPr>
        <w:t xml:space="preserve"> </w:t>
      </w:r>
      <w:r>
        <w:rPr>
          <w:rFonts w:cstheme="minorHAnsi"/>
        </w:rPr>
        <w:t>verfolgt einen</w:t>
      </w:r>
      <w:r w:rsidRPr="0073671E">
        <w:rPr>
          <w:rFonts w:cstheme="minorHAnsi"/>
        </w:rPr>
        <w:t xml:space="preserve"> neue</w:t>
      </w:r>
      <w:r>
        <w:rPr>
          <w:rFonts w:cstheme="minorHAnsi"/>
        </w:rPr>
        <w:t>n</w:t>
      </w:r>
      <w:r w:rsidRPr="0073671E">
        <w:rPr>
          <w:rFonts w:cstheme="minorHAnsi"/>
        </w:rPr>
        <w:t xml:space="preserve"> Lösungsweg</w:t>
      </w:r>
      <w:r>
        <w:rPr>
          <w:rFonts w:cstheme="minorHAnsi"/>
        </w:rPr>
        <w:t xml:space="preserve"> zur </w:t>
      </w:r>
      <w:r w:rsidR="00DF292D">
        <w:rPr>
          <w:rFonts w:cstheme="minorHAnsi"/>
        </w:rPr>
        <w:t>I</w:t>
      </w:r>
      <w:r>
        <w:rPr>
          <w:rFonts w:cstheme="minorHAnsi"/>
        </w:rPr>
        <w:t>ntegration Zugewanderter</w:t>
      </w:r>
      <w:r w:rsidR="00DF292D">
        <w:rPr>
          <w:rFonts w:cstheme="minorHAnsi"/>
        </w:rPr>
        <w:t xml:space="preserve"> in den Arbeitsmarkt</w:t>
      </w:r>
      <w:r>
        <w:rPr>
          <w:rFonts w:cstheme="minorHAnsi"/>
        </w:rPr>
        <w:t xml:space="preserve"> und </w:t>
      </w:r>
      <w:r w:rsidR="00133842">
        <w:rPr>
          <w:rFonts w:cstheme="minorHAnsi"/>
        </w:rPr>
        <w:t>zur</w:t>
      </w:r>
      <w:r>
        <w:rPr>
          <w:rFonts w:cstheme="minorHAnsi"/>
        </w:rPr>
        <w:t xml:space="preserve"> Behebung des Fachkräftemangels im Handwerk</w:t>
      </w:r>
      <w:r w:rsidRPr="0073671E">
        <w:rPr>
          <w:rFonts w:cstheme="minorHAnsi"/>
        </w:rPr>
        <w:t>:</w:t>
      </w:r>
      <w:r>
        <w:rPr>
          <w:rFonts w:cstheme="minorHAnsi"/>
        </w:rPr>
        <w:t xml:space="preserve"> Vielfalt zeigen und dadurch Fachkräfte gewinnen!</w:t>
      </w:r>
    </w:p>
    <w:p w14:paraId="1718A0BF" w14:textId="04E93676" w:rsidR="00F518E2" w:rsidRPr="0073671E" w:rsidRDefault="00F518E2" w:rsidP="00F518E2">
      <w:pPr>
        <w:rPr>
          <w:rFonts w:cstheme="minorHAnsi"/>
        </w:rPr>
      </w:pPr>
      <w:r w:rsidRPr="008E6464">
        <w:rPr>
          <w:rFonts w:cstheme="minorHAnsi"/>
        </w:rPr>
        <w:t>Handwerker*innen</w:t>
      </w:r>
      <w:r w:rsidRPr="0073671E">
        <w:rPr>
          <w:rFonts w:cstheme="minorHAnsi"/>
        </w:rPr>
        <w:t xml:space="preserve"> mit </w:t>
      </w:r>
      <w:r w:rsidR="005742B6">
        <w:rPr>
          <w:rFonts w:cstheme="minorHAnsi"/>
        </w:rPr>
        <w:t>Zuwanderungsgeschichte</w:t>
      </w:r>
      <w:r w:rsidRPr="0073671E">
        <w:rPr>
          <w:rFonts w:cstheme="minorHAnsi"/>
        </w:rPr>
        <w:t xml:space="preserve">, die selbst bereits erfolgreich in ihrem Beruf </w:t>
      </w:r>
      <w:r>
        <w:rPr>
          <w:rFonts w:cstheme="minorHAnsi"/>
        </w:rPr>
        <w:t>sind</w:t>
      </w:r>
      <w:r w:rsidRPr="0073671E">
        <w:rPr>
          <w:rFonts w:cstheme="minorHAnsi"/>
        </w:rPr>
        <w:t xml:space="preserve">, unterstützen eingewanderte Menschen ehrenamtlich bei der Arbeitsmarktintegration. Dies tun sie, indem sie </w:t>
      </w:r>
      <w:r>
        <w:rPr>
          <w:rFonts w:cstheme="minorHAnsi"/>
        </w:rPr>
        <w:t xml:space="preserve">als </w:t>
      </w:r>
      <w:r w:rsidRPr="008E6464">
        <w:rPr>
          <w:rFonts w:cstheme="minorHAnsi"/>
        </w:rPr>
        <w:t>Botschafter*innen</w:t>
      </w:r>
      <w:r>
        <w:rPr>
          <w:rFonts w:cstheme="minorHAnsi"/>
        </w:rPr>
        <w:t xml:space="preserve"> </w:t>
      </w:r>
      <w:r w:rsidR="005742B6">
        <w:rPr>
          <w:rFonts w:cstheme="minorHAnsi"/>
        </w:rPr>
        <w:t xml:space="preserve">ihre eigene Geschichte erzählen, </w:t>
      </w:r>
      <w:r w:rsidRPr="0073671E">
        <w:rPr>
          <w:rFonts w:cstheme="minorHAnsi"/>
        </w:rPr>
        <w:t xml:space="preserve">Fragen beantworten und Beratungsfachkräfte </w:t>
      </w:r>
      <w:r w:rsidR="005742B6">
        <w:rPr>
          <w:rFonts w:cstheme="minorHAnsi"/>
        </w:rPr>
        <w:t>ihrer zuständigen</w:t>
      </w:r>
      <w:r w:rsidR="005742B6" w:rsidRPr="0073671E">
        <w:rPr>
          <w:rFonts w:cstheme="minorHAnsi"/>
        </w:rPr>
        <w:t xml:space="preserve"> </w:t>
      </w:r>
      <w:r w:rsidRPr="0073671E">
        <w:rPr>
          <w:rFonts w:cstheme="minorHAnsi"/>
        </w:rPr>
        <w:t xml:space="preserve">Handwerkskammern </w:t>
      </w:r>
      <w:r w:rsidR="00BC1770">
        <w:rPr>
          <w:rFonts w:cstheme="minorHAnsi"/>
        </w:rPr>
        <w:t>auf</w:t>
      </w:r>
      <w:r w:rsidRPr="0073671E">
        <w:rPr>
          <w:rFonts w:cstheme="minorHAnsi"/>
        </w:rPr>
        <w:t xml:space="preserve"> Informationsveranstaltungen </w:t>
      </w:r>
      <w:r>
        <w:rPr>
          <w:rFonts w:cstheme="minorHAnsi"/>
        </w:rPr>
        <w:t>begleiten</w:t>
      </w:r>
      <w:r w:rsidRPr="0073671E">
        <w:rPr>
          <w:rFonts w:cstheme="minorHAnsi"/>
        </w:rPr>
        <w:t xml:space="preserve">. </w:t>
      </w:r>
      <w:r w:rsidR="00362793">
        <w:rPr>
          <w:rFonts w:cstheme="minorHAnsi"/>
        </w:rPr>
        <w:t>In</w:t>
      </w:r>
      <w:r w:rsidR="005742B6">
        <w:rPr>
          <w:rFonts w:cstheme="minorHAnsi"/>
        </w:rPr>
        <w:t xml:space="preserve"> virtuellen und Präsenzveranstaltungen </w:t>
      </w:r>
      <w:r>
        <w:rPr>
          <w:rFonts w:cstheme="minorHAnsi"/>
        </w:rPr>
        <w:t>berichten sie</w:t>
      </w:r>
      <w:r w:rsidRPr="0073671E">
        <w:rPr>
          <w:rFonts w:cstheme="minorHAnsi"/>
        </w:rPr>
        <w:t xml:space="preserve"> von ihren Erfahrungen im Handwerk</w:t>
      </w:r>
      <w:r>
        <w:rPr>
          <w:rFonts w:cstheme="minorHAnsi"/>
        </w:rPr>
        <w:t xml:space="preserve"> und </w:t>
      </w:r>
      <w:r w:rsidRPr="0073671E">
        <w:rPr>
          <w:rFonts w:cstheme="minorHAnsi"/>
        </w:rPr>
        <w:t>können</w:t>
      </w:r>
      <w:r>
        <w:rPr>
          <w:rFonts w:cstheme="minorHAnsi"/>
        </w:rPr>
        <w:t xml:space="preserve"> so</w:t>
      </w:r>
      <w:r w:rsidR="005742B6">
        <w:rPr>
          <w:rFonts w:cstheme="minorHAnsi"/>
        </w:rPr>
        <w:t xml:space="preserve"> über Berufsbilder informieren und sowohl Höhen als auch Tiefen ihres Wegs ins Handwerk teilen.</w:t>
      </w:r>
      <w:r w:rsidRPr="0073671E">
        <w:rPr>
          <w:rFonts w:cstheme="minorHAnsi"/>
        </w:rPr>
        <w:t xml:space="preserve"> </w:t>
      </w:r>
      <w:r w:rsidR="005742B6">
        <w:rPr>
          <w:rFonts w:cstheme="minorHAnsi"/>
        </w:rPr>
        <w:t>So</w:t>
      </w:r>
      <w:r>
        <w:rPr>
          <w:rFonts w:cstheme="minorHAnsi"/>
        </w:rPr>
        <w:t xml:space="preserve"> können</w:t>
      </w:r>
      <w:r w:rsidR="005742B6">
        <w:rPr>
          <w:rFonts w:cstheme="minorHAnsi"/>
        </w:rPr>
        <w:t xml:space="preserve"> spätere</w:t>
      </w:r>
      <w:r>
        <w:rPr>
          <w:rFonts w:cstheme="minorHAnsi"/>
        </w:rPr>
        <w:t xml:space="preserve"> Ausbildungsabbrüche vermieden und realistische Erwartungen an eine Karriere im Handwerk geweckt werden.</w:t>
      </w:r>
    </w:p>
    <w:p w14:paraId="26DB8B97" w14:textId="01DAF376" w:rsidR="00F518E2" w:rsidRPr="0073671E" w:rsidRDefault="00F518E2" w:rsidP="00F518E2">
      <w:pPr>
        <w:rPr>
          <w:rFonts w:cstheme="minorHAnsi"/>
        </w:rPr>
      </w:pPr>
      <w:r>
        <w:rPr>
          <w:rFonts w:cstheme="minorHAnsi"/>
        </w:rPr>
        <w:t>D</w:t>
      </w:r>
      <w:r w:rsidRPr="0073671E">
        <w:rPr>
          <w:rFonts w:cstheme="minorHAnsi"/>
        </w:rPr>
        <w:t xml:space="preserve">ie Zielgruppe der </w:t>
      </w:r>
      <w:r w:rsidRPr="008E6464">
        <w:rPr>
          <w:rFonts w:cstheme="minorHAnsi"/>
        </w:rPr>
        <w:t>Botschafter*innen</w:t>
      </w:r>
      <w:r w:rsidRPr="0073671E">
        <w:rPr>
          <w:rFonts w:cstheme="minorHAnsi"/>
        </w:rPr>
        <w:t xml:space="preserve"> </w:t>
      </w:r>
      <w:r>
        <w:rPr>
          <w:rFonts w:cstheme="minorHAnsi"/>
        </w:rPr>
        <w:t xml:space="preserve">setzt sich </w:t>
      </w:r>
      <w:r w:rsidRPr="0073671E">
        <w:rPr>
          <w:rFonts w:cstheme="minorHAnsi"/>
        </w:rPr>
        <w:t xml:space="preserve">aus neu </w:t>
      </w:r>
      <w:r w:rsidR="00B01649">
        <w:rPr>
          <w:rFonts w:cstheme="minorHAnsi"/>
        </w:rPr>
        <w:t>z</w:t>
      </w:r>
      <w:r>
        <w:rPr>
          <w:rFonts w:cstheme="minorHAnsi"/>
        </w:rPr>
        <w:t>u</w:t>
      </w:r>
      <w:r w:rsidRPr="0073671E">
        <w:rPr>
          <w:rFonts w:cstheme="minorHAnsi"/>
        </w:rPr>
        <w:t>gewanderten</w:t>
      </w:r>
      <w:r w:rsidR="00B01649">
        <w:rPr>
          <w:rFonts w:cstheme="minorHAnsi"/>
        </w:rPr>
        <w:t xml:space="preserve"> Personen</w:t>
      </w:r>
      <w:r w:rsidRPr="0073671E">
        <w:rPr>
          <w:rFonts w:cstheme="minorHAnsi"/>
        </w:rPr>
        <w:t xml:space="preserve"> </w:t>
      </w:r>
      <w:r w:rsidR="005742B6" w:rsidRPr="0073671E">
        <w:rPr>
          <w:rFonts w:cstheme="minorHAnsi"/>
        </w:rPr>
        <w:t xml:space="preserve">mit und ohne Fluchthintergrund </w:t>
      </w:r>
      <w:r w:rsidR="00923F2F" w:rsidRPr="0073671E">
        <w:rPr>
          <w:rFonts w:cstheme="minorHAnsi"/>
        </w:rPr>
        <w:t>zusammen und</w:t>
      </w:r>
      <w:r w:rsidRPr="0073671E">
        <w:rPr>
          <w:rFonts w:cstheme="minorHAnsi"/>
        </w:rPr>
        <w:t xml:space="preserve"> aus Menschen, die schon länger in Deutschland leben, aber noch keinen anerkannten Berufsabschluss haben</w:t>
      </w:r>
      <w:r w:rsidRPr="008E6464">
        <w:rPr>
          <w:rFonts w:cstheme="minorHAnsi"/>
        </w:rPr>
        <w:t xml:space="preserve">.  </w:t>
      </w:r>
    </w:p>
    <w:p w14:paraId="4F86EF47" w14:textId="77777777" w:rsidR="00F518E2" w:rsidRPr="00503620" w:rsidRDefault="00F518E2" w:rsidP="00F518E2">
      <w:pPr>
        <w:rPr>
          <w:rFonts w:cstheme="minorHAnsi"/>
          <w:b/>
          <w:bCs/>
        </w:rPr>
      </w:pPr>
      <w:r w:rsidRPr="00503620">
        <w:rPr>
          <w:rFonts w:cstheme="minorHAnsi"/>
          <w:b/>
          <w:bCs/>
        </w:rPr>
        <w:t>Vorteile für Handwerksbetriebe</w:t>
      </w:r>
    </w:p>
    <w:p w14:paraId="06966551" w14:textId="18C89B57" w:rsidR="00F518E2" w:rsidRDefault="00F518E2" w:rsidP="00F518E2">
      <w:pPr>
        <w:rPr>
          <w:rFonts w:cstheme="minorHAnsi"/>
        </w:rPr>
      </w:pPr>
      <w:r w:rsidRPr="00503620">
        <w:rPr>
          <w:rFonts w:cstheme="minorHAnsi"/>
        </w:rPr>
        <w:t xml:space="preserve">Durch den Einsatz der </w:t>
      </w:r>
      <w:r w:rsidRPr="008E6464">
        <w:rPr>
          <w:rFonts w:cstheme="minorHAnsi"/>
        </w:rPr>
        <w:t>Botschafter*innen</w:t>
      </w:r>
      <w:r w:rsidRPr="00503620">
        <w:rPr>
          <w:rFonts w:cstheme="minorHAnsi"/>
        </w:rPr>
        <w:t xml:space="preserve"> wird die Zielgruppe der </w:t>
      </w:r>
      <w:r w:rsidR="005742B6">
        <w:rPr>
          <w:rFonts w:cstheme="minorHAnsi"/>
        </w:rPr>
        <w:t xml:space="preserve">Menschen mit </w:t>
      </w:r>
      <w:r w:rsidR="00760BC0">
        <w:rPr>
          <w:rFonts w:cstheme="minorHAnsi"/>
        </w:rPr>
        <w:t>internationaler Herkunft</w:t>
      </w:r>
      <w:r w:rsidR="005742B6" w:rsidRPr="00503620">
        <w:rPr>
          <w:rFonts w:cstheme="minorHAnsi"/>
        </w:rPr>
        <w:t xml:space="preserve"> </w:t>
      </w:r>
      <w:r w:rsidRPr="00503620">
        <w:rPr>
          <w:rFonts w:cstheme="minorHAnsi"/>
        </w:rPr>
        <w:t xml:space="preserve">direkt erreicht. </w:t>
      </w:r>
      <w:r w:rsidR="00760BC0">
        <w:rPr>
          <w:rFonts w:cstheme="minorHAnsi"/>
        </w:rPr>
        <w:t>D</w:t>
      </w:r>
      <w:r w:rsidRPr="00503620">
        <w:rPr>
          <w:rFonts w:cstheme="minorHAnsi"/>
        </w:rPr>
        <w:t xml:space="preserve">urch das Engagement der Ehrenamtlichen </w:t>
      </w:r>
      <w:r w:rsidR="00760BC0">
        <w:rPr>
          <w:rFonts w:cstheme="minorHAnsi"/>
        </w:rPr>
        <w:t xml:space="preserve">wird </w:t>
      </w:r>
      <w:r w:rsidRPr="00503620">
        <w:rPr>
          <w:rFonts w:cstheme="minorHAnsi"/>
        </w:rPr>
        <w:t xml:space="preserve">aber auch die Bindung an den Betrieb gestärkt. Die </w:t>
      </w:r>
      <w:r w:rsidRPr="008E6464">
        <w:rPr>
          <w:rFonts w:cstheme="minorHAnsi"/>
        </w:rPr>
        <w:t>Botschafter*innen</w:t>
      </w:r>
      <w:r w:rsidRPr="00503620">
        <w:rPr>
          <w:rFonts w:cstheme="minorHAnsi"/>
        </w:rPr>
        <w:t xml:space="preserve"> lernen den eigenen Betrieb besser kennen, </w:t>
      </w:r>
      <w:hyperlink r:id="rId8" w:history="1">
        <w:r w:rsidR="00923F2F" w:rsidRPr="004A1A5E">
          <w:rPr>
            <w:rStyle w:val="Hyperlink"/>
            <w:rFonts w:cstheme="minorHAnsi"/>
          </w:rPr>
          <w:t>bilden sich</w:t>
        </w:r>
        <w:r w:rsidRPr="004A1A5E">
          <w:rPr>
            <w:rStyle w:val="Hyperlink"/>
            <w:rFonts w:cstheme="minorHAnsi"/>
          </w:rPr>
          <w:t xml:space="preserve"> </w:t>
        </w:r>
        <w:r w:rsidR="00D162BA">
          <w:rPr>
            <w:rStyle w:val="Hyperlink"/>
            <w:rFonts w:cstheme="minorHAnsi"/>
          </w:rPr>
          <w:t>in der virtuellen „</w:t>
        </w:r>
        <w:r w:rsidR="00D162BA" w:rsidRPr="008E6464">
          <w:rPr>
            <w:rStyle w:val="Hyperlink"/>
            <w:rFonts w:cstheme="minorHAnsi"/>
          </w:rPr>
          <w:t>BBH</w:t>
        </w:r>
        <w:r w:rsidR="00D162BA">
          <w:rPr>
            <w:rStyle w:val="Hyperlink"/>
            <w:rFonts w:cstheme="minorHAnsi"/>
          </w:rPr>
          <w:t xml:space="preserve"> Academy“ </w:t>
        </w:r>
        <w:r w:rsidRPr="004A1A5E">
          <w:rPr>
            <w:rStyle w:val="Hyperlink"/>
            <w:rFonts w:cstheme="minorHAnsi"/>
          </w:rPr>
          <w:t>weiter</w:t>
        </w:r>
      </w:hyperlink>
      <w:r w:rsidRPr="00503620">
        <w:rPr>
          <w:rFonts w:cstheme="minorHAnsi"/>
        </w:rPr>
        <w:t xml:space="preserve"> und stärken so Soft Skills wie </w:t>
      </w:r>
      <w:r>
        <w:rPr>
          <w:rFonts w:cstheme="minorHAnsi"/>
        </w:rPr>
        <w:t xml:space="preserve">beispielsweise </w:t>
      </w:r>
      <w:r w:rsidRPr="00503620">
        <w:rPr>
          <w:rFonts w:cstheme="minorHAnsi"/>
        </w:rPr>
        <w:t>kommunikative Kompetenzen</w:t>
      </w:r>
      <w:r w:rsidR="00760BC0">
        <w:rPr>
          <w:rFonts w:cstheme="minorHAnsi"/>
        </w:rPr>
        <w:t xml:space="preserve"> und Selbstmanagement</w:t>
      </w:r>
      <w:r>
        <w:rPr>
          <w:rFonts w:cstheme="minorHAnsi"/>
        </w:rPr>
        <w:t>.</w:t>
      </w:r>
    </w:p>
    <w:p w14:paraId="52B984D4" w14:textId="77777777" w:rsidR="00F518E2" w:rsidRPr="00503620" w:rsidRDefault="00F518E2" w:rsidP="00F518E2">
      <w:pPr>
        <w:rPr>
          <w:rFonts w:cstheme="minorHAnsi"/>
          <w:b/>
          <w:bCs/>
        </w:rPr>
      </w:pPr>
      <w:r w:rsidRPr="00503620">
        <w:rPr>
          <w:rFonts w:cstheme="minorHAnsi"/>
          <w:b/>
          <w:bCs/>
        </w:rPr>
        <w:t>Einbindung der Initiative in das Förderprogramm IQ</w:t>
      </w:r>
    </w:p>
    <w:p w14:paraId="32299FE5" w14:textId="16B730C8" w:rsidR="00F518E2" w:rsidRPr="00503620" w:rsidRDefault="00F518E2" w:rsidP="00F518E2">
      <w:pPr>
        <w:rPr>
          <w:rFonts w:cstheme="minorHAnsi"/>
        </w:rPr>
      </w:pPr>
      <w:r w:rsidRPr="00503620">
        <w:rPr>
          <w:rFonts w:cstheme="minorHAnsi"/>
        </w:rPr>
        <w:t xml:space="preserve">Die Initiative ist Teil des Förderprogramms „Integration durch Qualifizierung (IQ)“, das es sich seit 2005 zum Ziel gesetzt hat, die Arbeitsmarktchancen von Menschen mit </w:t>
      </w:r>
      <w:r w:rsidR="00DC67DC">
        <w:rPr>
          <w:rFonts w:cstheme="minorHAnsi"/>
        </w:rPr>
        <w:t>Migrations</w:t>
      </w:r>
      <w:r w:rsidR="00DC67DC">
        <w:rPr>
          <w:rFonts w:cstheme="minorHAnsi"/>
        </w:rPr>
        <w:t>geschichte</w:t>
      </w:r>
      <w:r w:rsidR="00DC67DC" w:rsidRPr="00503620">
        <w:rPr>
          <w:rFonts w:cstheme="minorHAnsi"/>
        </w:rPr>
        <w:t xml:space="preserve"> </w:t>
      </w:r>
      <w:r w:rsidRPr="00503620">
        <w:rPr>
          <w:rFonts w:cstheme="minorHAnsi"/>
        </w:rPr>
        <w:t>zu verbessern. Ein besonderes Interesse besteht darin, Eingewanderten mit ausländischen Berufsabschlüssen eine Beschäftigung in Deutschland zu ermöglichen, die ihren Qualifikationen entspricht.</w:t>
      </w:r>
    </w:p>
    <w:p w14:paraId="01E7D6BB" w14:textId="085A3620" w:rsidR="00F518E2" w:rsidRDefault="00F518E2" w:rsidP="00F518E2">
      <w:pPr>
        <w:rPr>
          <w:rFonts w:cstheme="minorHAnsi"/>
        </w:rPr>
      </w:pPr>
      <w:r w:rsidRPr="00503620">
        <w:rPr>
          <w:rFonts w:cstheme="minorHAnsi"/>
        </w:rPr>
        <w:t>Die Initiative „Botschafterinnen und Botschafter des Handwerks“ wird als Pilotierungsprojekt von der Zentralstelle für die Weiterbildung im Handwerk (ZWH e.</w:t>
      </w:r>
      <w:r w:rsidR="00315601">
        <w:rPr>
          <w:rFonts w:cstheme="minorHAnsi"/>
        </w:rPr>
        <w:t> </w:t>
      </w:r>
      <w:r w:rsidRPr="00503620">
        <w:rPr>
          <w:rFonts w:cstheme="minorHAnsi"/>
        </w:rPr>
        <w:t>V.) im Rahmen ihrer Aktivitäten im Multiplikatorenprojekt des Förderprogramms umgesetzt, finanziert aus Mitteln des Bundesministeriums für Arbeit und Soziales (</w:t>
      </w:r>
      <w:r w:rsidRPr="008E6464">
        <w:rPr>
          <w:rFonts w:cstheme="minorHAnsi"/>
        </w:rPr>
        <w:t>BMAS</w:t>
      </w:r>
      <w:r w:rsidRPr="00503620">
        <w:rPr>
          <w:rFonts w:cstheme="minorHAnsi"/>
        </w:rPr>
        <w:t>).</w:t>
      </w:r>
    </w:p>
    <w:p w14:paraId="362582CD" w14:textId="77777777" w:rsidR="00F518E2" w:rsidRDefault="00F518E2" w:rsidP="00F518E2">
      <w:pPr>
        <w:rPr>
          <w:rFonts w:cstheme="minorHAnsi"/>
        </w:rPr>
      </w:pPr>
      <w:r w:rsidRPr="000F315C">
        <w:rPr>
          <w:rFonts w:cstheme="minorHAnsi"/>
          <w:b/>
          <w:bCs/>
        </w:rPr>
        <w:t>Mehr zur Initiative:</w:t>
      </w:r>
      <w:r>
        <w:rPr>
          <w:rFonts w:cstheme="minorHAnsi"/>
        </w:rPr>
        <w:t xml:space="preserve"> </w:t>
      </w:r>
      <w:hyperlink r:id="rId9" w:history="1">
        <w:r w:rsidRPr="0015462B">
          <w:rPr>
            <w:rStyle w:val="Hyperlink"/>
            <w:rFonts w:cstheme="minorHAnsi"/>
          </w:rPr>
          <w:t>https://botschafter-des-handwerks.de/</w:t>
        </w:r>
      </w:hyperlink>
    </w:p>
    <w:p w14:paraId="5817B529" w14:textId="77777777" w:rsidR="00F518E2" w:rsidRPr="000F315C" w:rsidRDefault="00F518E2" w:rsidP="00F518E2">
      <w:pPr>
        <w:rPr>
          <w:rFonts w:cstheme="minorHAnsi"/>
        </w:rPr>
      </w:pPr>
      <w:r w:rsidRPr="000F315C">
        <w:rPr>
          <w:rFonts w:cstheme="minorHAnsi"/>
          <w:b/>
          <w:bCs/>
        </w:rPr>
        <w:t>Instagram-Kanal der Initiative:</w:t>
      </w:r>
      <w:r>
        <w:rPr>
          <w:rFonts w:cstheme="minorHAnsi"/>
          <w:b/>
          <w:bCs/>
        </w:rPr>
        <w:t xml:space="preserve"> </w:t>
      </w:r>
      <w:hyperlink r:id="rId10" w:history="1">
        <w:r w:rsidRPr="000F315C">
          <w:rPr>
            <w:rStyle w:val="Hyperlink"/>
            <w:rFonts w:cstheme="minorHAnsi"/>
          </w:rPr>
          <w:t>https://www.instagram.com/botschaft_des_handwerks/</w:t>
        </w:r>
      </w:hyperlink>
    </w:p>
    <w:p w14:paraId="208DC9B4" w14:textId="77777777" w:rsidR="00F518E2" w:rsidRDefault="00F518E2" w:rsidP="00F518E2">
      <w:pPr>
        <w:rPr>
          <w:rFonts w:cstheme="minorHAnsi"/>
          <w:b/>
          <w:bCs/>
        </w:rPr>
      </w:pPr>
      <w:r w:rsidRPr="008E6464">
        <w:rPr>
          <w:rFonts w:cstheme="minorHAnsi"/>
          <w:b/>
          <w:bCs/>
        </w:rPr>
        <w:t>YouTube-Kanal</w:t>
      </w:r>
      <w:r w:rsidRPr="000F315C">
        <w:rPr>
          <w:rFonts w:cstheme="minorHAnsi"/>
          <w:b/>
          <w:bCs/>
        </w:rPr>
        <w:t xml:space="preserve"> der Initiative:</w:t>
      </w:r>
      <w:r>
        <w:rPr>
          <w:rFonts w:cstheme="minorHAnsi"/>
          <w:b/>
          <w:bCs/>
        </w:rPr>
        <w:t xml:space="preserve"> </w:t>
      </w:r>
      <w:hyperlink r:id="rId11" w:history="1">
        <w:r w:rsidRPr="000F315C">
          <w:rPr>
            <w:rStyle w:val="Hyperlink"/>
            <w:rFonts w:cstheme="minorHAnsi"/>
          </w:rPr>
          <w:t>https://www.youtube.com/channel/UCHFj6LFKF9XJsYCsSBGJPew</w:t>
        </w:r>
      </w:hyperlink>
    </w:p>
    <w:p w14:paraId="7A7FAFC4" w14:textId="404ABCF9" w:rsidR="00F518E2" w:rsidRPr="008E6464" w:rsidRDefault="00E8730F" w:rsidP="00F518E2">
      <w:pPr>
        <w:rPr>
          <w:rFonts w:cstheme="minorHAnsi"/>
          <w:lang w:val="en-US"/>
        </w:rPr>
      </w:pPr>
      <w:r w:rsidRPr="008E6464">
        <w:rPr>
          <w:rFonts w:cstheme="minorHAnsi"/>
          <w:b/>
          <w:bCs/>
          <w:lang w:val="en-US"/>
        </w:rPr>
        <w:t>Die</w:t>
      </w:r>
      <w:r w:rsidR="00F518E2" w:rsidRPr="008E6464">
        <w:rPr>
          <w:rFonts w:cstheme="minorHAnsi"/>
          <w:b/>
          <w:bCs/>
          <w:lang w:val="en-US"/>
        </w:rPr>
        <w:t xml:space="preserve"> BBH Academy: </w:t>
      </w:r>
      <w:hyperlink r:id="rId12" w:history="1">
        <w:r w:rsidR="00F518E2" w:rsidRPr="008E6464">
          <w:rPr>
            <w:rStyle w:val="Hyperlink"/>
            <w:rFonts w:cstheme="minorHAnsi"/>
            <w:lang w:val="en-US"/>
          </w:rPr>
          <w:t>https://academy.botschafter-des-handwerks.de/</w:t>
        </w:r>
      </w:hyperlink>
    </w:p>
    <w:p w14:paraId="0F86E6F2" w14:textId="77777777" w:rsidR="00F518E2" w:rsidRPr="008E6464" w:rsidRDefault="00F518E2" w:rsidP="00F518E2">
      <w:pPr>
        <w:rPr>
          <w:rFonts w:cstheme="minorHAnsi"/>
          <w:lang w:val="en-US"/>
        </w:rPr>
      </w:pPr>
    </w:p>
    <w:p w14:paraId="2EEF5000" w14:textId="23EA17F0" w:rsidR="003350F2" w:rsidRPr="008E6464" w:rsidRDefault="003350F2" w:rsidP="003350F2">
      <w:pPr>
        <w:rPr>
          <w:rFonts w:cstheme="minorHAnsi"/>
          <w:sz w:val="22"/>
          <w:szCs w:val="22"/>
          <w:lang w:val="en-US"/>
        </w:rPr>
      </w:pPr>
    </w:p>
    <w:p w14:paraId="2DDCEE30" w14:textId="77777777" w:rsidR="003350F2" w:rsidRPr="008E6464" w:rsidRDefault="003350F2" w:rsidP="003350F2">
      <w:pPr>
        <w:rPr>
          <w:rFonts w:cstheme="minorHAnsi"/>
          <w:lang w:val="en-US"/>
        </w:rPr>
      </w:pPr>
    </w:p>
    <w:p w14:paraId="19DC02D5" w14:textId="0FAA6748" w:rsidR="00E71DE8" w:rsidRPr="008E6464" w:rsidRDefault="00E71DE8" w:rsidP="00E71DE8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5AB68C8" w14:textId="685419DC" w:rsidR="00302D3C" w:rsidRPr="008E6464" w:rsidRDefault="00302D3C" w:rsidP="00302D3C">
      <w:pPr>
        <w:spacing w:after="30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1A6598A" w14:textId="1439ECC4" w:rsidR="00997BC8" w:rsidRPr="008E6464" w:rsidRDefault="00997BC8" w:rsidP="00A05F58">
      <w:pPr>
        <w:spacing w:after="300"/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</w:pPr>
    </w:p>
    <w:sectPr w:rsidR="00997BC8" w:rsidRPr="008E6464" w:rsidSect="00922F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1134" w:bottom="1134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EF771" w14:textId="77777777" w:rsidR="00590022" w:rsidRDefault="00590022">
      <w:pPr>
        <w:spacing w:after="0"/>
      </w:pPr>
      <w:r>
        <w:separator/>
      </w:r>
    </w:p>
  </w:endnote>
  <w:endnote w:type="continuationSeparator" w:id="0">
    <w:p w14:paraId="3D7B5D96" w14:textId="77777777" w:rsidR="00590022" w:rsidRDefault="005900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69E9A" w14:textId="77777777" w:rsidR="008E6464" w:rsidRDefault="008E64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12400" w14:textId="300ECBC6" w:rsidR="00157B68" w:rsidRPr="006B3894" w:rsidRDefault="00EE2703" w:rsidP="006B3894">
    <w:pPr>
      <w:pStyle w:val="Fuzeile"/>
      <w:ind w:right="-680"/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88EBFA" wp14:editId="7AD19D60">
              <wp:simplePos x="0" y="0"/>
              <wp:positionH relativeFrom="column">
                <wp:posOffset>6985</wp:posOffset>
              </wp:positionH>
              <wp:positionV relativeFrom="paragraph">
                <wp:posOffset>202564</wp:posOffset>
              </wp:positionV>
              <wp:extent cx="6551930" cy="0"/>
              <wp:effectExtent l="0" t="0" r="0" b="0"/>
              <wp:wrapNone/>
              <wp:docPr id="6" name="Gerade Verbindung mit Pfei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551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515B8E8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6" o:spid="_x0000_s1026" type="#_x0000_t32" style="position:absolute;margin-left:.55pt;margin-top:15.95pt;width:515.9pt;height:0;flip:x 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" strokecolor="#7f7f7f [1612]"/>
          </w:pict>
        </mc:Fallback>
      </mc:AlternateContent>
    </w:r>
  </w:p>
  <w:p w14:paraId="1AEEC5D4" w14:textId="77777777" w:rsidR="00157B68" w:rsidRDefault="00DC67DC" w:rsidP="006B3894">
    <w:pPr>
      <w:pStyle w:val="Fuzeile"/>
    </w:pPr>
  </w:p>
  <w:p w14:paraId="552827D6" w14:textId="77777777" w:rsidR="00157B68" w:rsidRDefault="00DC67DC" w:rsidP="006B38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70FBA" w14:textId="77777777" w:rsidR="008E6464" w:rsidRDefault="008E64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9E89A" w14:textId="77777777" w:rsidR="00590022" w:rsidRDefault="00590022">
      <w:pPr>
        <w:spacing w:after="0"/>
      </w:pPr>
      <w:r>
        <w:separator/>
      </w:r>
    </w:p>
  </w:footnote>
  <w:footnote w:type="continuationSeparator" w:id="0">
    <w:p w14:paraId="1715971A" w14:textId="77777777" w:rsidR="00590022" w:rsidRDefault="005900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35657" w14:textId="77777777" w:rsidR="008E6464" w:rsidRDefault="008E64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CBFAF" w14:textId="77777777" w:rsidR="00157B68" w:rsidRDefault="00EE2703" w:rsidP="00BF47BB">
    <w:pPr>
      <w:pStyle w:val="Kopfzeile"/>
      <w:tabs>
        <w:tab w:val="clear" w:pos="4536"/>
        <w:tab w:val="clear" w:pos="9072"/>
        <w:tab w:val="left" w:pos="888"/>
      </w:tabs>
    </w:pPr>
    <w:r>
      <w:rPr>
        <w:noProof/>
      </w:rPr>
      <w:t xml:space="preserve"> </w:t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9F4BD2F" wp14:editId="7D0A8478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547855" cy="1067656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Q_allgemein_HSP1_2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855" cy="10676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5E28015" w14:textId="77777777" w:rsidR="00157B68" w:rsidRDefault="00DC67DC" w:rsidP="00BF47BB">
    <w:pPr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B942" w14:textId="77777777" w:rsidR="008E6464" w:rsidRDefault="008E64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7670"/>
    <w:multiLevelType w:val="hybridMultilevel"/>
    <w:tmpl w:val="B0342D4A"/>
    <w:lvl w:ilvl="0" w:tplc="6FC6A04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2E92"/>
    <w:multiLevelType w:val="hybridMultilevel"/>
    <w:tmpl w:val="5CB88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4835"/>
    <w:multiLevelType w:val="hybridMultilevel"/>
    <w:tmpl w:val="96BE5BF8"/>
    <w:lvl w:ilvl="0" w:tplc="A252C9F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1AA"/>
    <w:multiLevelType w:val="hybridMultilevel"/>
    <w:tmpl w:val="5FCE0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751"/>
    <w:multiLevelType w:val="hybridMultilevel"/>
    <w:tmpl w:val="DE062BDA"/>
    <w:lvl w:ilvl="0" w:tplc="8DF20D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378A"/>
    <w:multiLevelType w:val="hybridMultilevel"/>
    <w:tmpl w:val="4836D406"/>
    <w:lvl w:ilvl="0" w:tplc="9C3E7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C7282"/>
    <w:multiLevelType w:val="hybridMultilevel"/>
    <w:tmpl w:val="C7F46648"/>
    <w:lvl w:ilvl="0" w:tplc="8EC0CE4C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4A0EB8"/>
    <w:multiLevelType w:val="hybridMultilevel"/>
    <w:tmpl w:val="5CB88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41FDD"/>
    <w:multiLevelType w:val="hybridMultilevel"/>
    <w:tmpl w:val="5432888C"/>
    <w:lvl w:ilvl="0" w:tplc="7EB2129C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FB6A7D"/>
    <w:multiLevelType w:val="hybridMultilevel"/>
    <w:tmpl w:val="A51E0E90"/>
    <w:lvl w:ilvl="0" w:tplc="B56473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170C7"/>
    <w:multiLevelType w:val="hybridMultilevel"/>
    <w:tmpl w:val="0C1E2BDC"/>
    <w:lvl w:ilvl="0" w:tplc="9266DC2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65F61"/>
    <w:multiLevelType w:val="hybridMultilevel"/>
    <w:tmpl w:val="EC586AC2"/>
    <w:lvl w:ilvl="0" w:tplc="11BEF4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426ACC"/>
    <w:multiLevelType w:val="hybridMultilevel"/>
    <w:tmpl w:val="251E47DA"/>
    <w:lvl w:ilvl="0" w:tplc="C67E687E">
      <w:start w:val="3"/>
      <w:numFmt w:val="bullet"/>
      <w:lvlText w:val=""/>
      <w:lvlJc w:val="left"/>
      <w:pPr>
        <w:ind w:left="112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E8"/>
    <w:rsid w:val="000352DA"/>
    <w:rsid w:val="00077AE1"/>
    <w:rsid w:val="000A680A"/>
    <w:rsid w:val="000B20C1"/>
    <w:rsid w:val="000B7929"/>
    <w:rsid w:val="000C01A3"/>
    <w:rsid w:val="000D0FCE"/>
    <w:rsid w:val="000D3970"/>
    <w:rsid w:val="000D74BD"/>
    <w:rsid w:val="000E0E2F"/>
    <w:rsid w:val="000F4F6F"/>
    <w:rsid w:val="00132696"/>
    <w:rsid w:val="00133842"/>
    <w:rsid w:val="00174FBE"/>
    <w:rsid w:val="00184624"/>
    <w:rsid w:val="00187D46"/>
    <w:rsid w:val="0019510A"/>
    <w:rsid w:val="001A3006"/>
    <w:rsid w:val="001B1C11"/>
    <w:rsid w:val="001B7E86"/>
    <w:rsid w:val="001D4E00"/>
    <w:rsid w:val="002021F4"/>
    <w:rsid w:val="002153D2"/>
    <w:rsid w:val="00225163"/>
    <w:rsid w:val="00234469"/>
    <w:rsid w:val="002504AA"/>
    <w:rsid w:val="0025536C"/>
    <w:rsid w:val="00256CB1"/>
    <w:rsid w:val="00267A65"/>
    <w:rsid w:val="00275E5C"/>
    <w:rsid w:val="002B4D0B"/>
    <w:rsid w:val="002F28DE"/>
    <w:rsid w:val="002F7E2B"/>
    <w:rsid w:val="00302D3C"/>
    <w:rsid w:val="00305194"/>
    <w:rsid w:val="00306985"/>
    <w:rsid w:val="00315601"/>
    <w:rsid w:val="00317EEA"/>
    <w:rsid w:val="003350F2"/>
    <w:rsid w:val="003564CE"/>
    <w:rsid w:val="00362793"/>
    <w:rsid w:val="00384E6E"/>
    <w:rsid w:val="00391266"/>
    <w:rsid w:val="00391E77"/>
    <w:rsid w:val="003A6479"/>
    <w:rsid w:val="003A6DBE"/>
    <w:rsid w:val="003B3B8D"/>
    <w:rsid w:val="003C1041"/>
    <w:rsid w:val="003E41F8"/>
    <w:rsid w:val="00400620"/>
    <w:rsid w:val="00410822"/>
    <w:rsid w:val="00412FCC"/>
    <w:rsid w:val="004176A4"/>
    <w:rsid w:val="00417ACA"/>
    <w:rsid w:val="00423E39"/>
    <w:rsid w:val="00430E07"/>
    <w:rsid w:val="0044303F"/>
    <w:rsid w:val="0046285D"/>
    <w:rsid w:val="00475D0C"/>
    <w:rsid w:val="004A18DA"/>
    <w:rsid w:val="004B058B"/>
    <w:rsid w:val="004B6513"/>
    <w:rsid w:val="004C31F0"/>
    <w:rsid w:val="004D6B86"/>
    <w:rsid w:val="004D75C6"/>
    <w:rsid w:val="004E001C"/>
    <w:rsid w:val="004F2004"/>
    <w:rsid w:val="0050121D"/>
    <w:rsid w:val="0050551F"/>
    <w:rsid w:val="00550D02"/>
    <w:rsid w:val="005571A3"/>
    <w:rsid w:val="0057198B"/>
    <w:rsid w:val="005742B6"/>
    <w:rsid w:val="0058387F"/>
    <w:rsid w:val="00590022"/>
    <w:rsid w:val="00596247"/>
    <w:rsid w:val="005A6EC5"/>
    <w:rsid w:val="005A717C"/>
    <w:rsid w:val="005D0900"/>
    <w:rsid w:val="005F55EC"/>
    <w:rsid w:val="005F661D"/>
    <w:rsid w:val="00607617"/>
    <w:rsid w:val="00617817"/>
    <w:rsid w:val="00637BC1"/>
    <w:rsid w:val="00641906"/>
    <w:rsid w:val="0065593F"/>
    <w:rsid w:val="0066206B"/>
    <w:rsid w:val="00667F26"/>
    <w:rsid w:val="00672E0C"/>
    <w:rsid w:val="00693BB4"/>
    <w:rsid w:val="006A3B3D"/>
    <w:rsid w:val="006B4583"/>
    <w:rsid w:val="006E528B"/>
    <w:rsid w:val="0071157B"/>
    <w:rsid w:val="00712F8C"/>
    <w:rsid w:val="0073135F"/>
    <w:rsid w:val="00747D10"/>
    <w:rsid w:val="007518B8"/>
    <w:rsid w:val="00753E2B"/>
    <w:rsid w:val="00755806"/>
    <w:rsid w:val="00760BC0"/>
    <w:rsid w:val="00763400"/>
    <w:rsid w:val="00763EE7"/>
    <w:rsid w:val="0077282A"/>
    <w:rsid w:val="00781919"/>
    <w:rsid w:val="00785472"/>
    <w:rsid w:val="007B182A"/>
    <w:rsid w:val="007D45E3"/>
    <w:rsid w:val="007D57B4"/>
    <w:rsid w:val="007E1843"/>
    <w:rsid w:val="007F5BFE"/>
    <w:rsid w:val="008057F8"/>
    <w:rsid w:val="00807FDC"/>
    <w:rsid w:val="0083434E"/>
    <w:rsid w:val="008370EC"/>
    <w:rsid w:val="00840386"/>
    <w:rsid w:val="008414DD"/>
    <w:rsid w:val="00857398"/>
    <w:rsid w:val="008856D7"/>
    <w:rsid w:val="00886276"/>
    <w:rsid w:val="008965AD"/>
    <w:rsid w:val="00897DE2"/>
    <w:rsid w:val="008A7563"/>
    <w:rsid w:val="008D4E35"/>
    <w:rsid w:val="008E01BB"/>
    <w:rsid w:val="008E6464"/>
    <w:rsid w:val="00923F2F"/>
    <w:rsid w:val="00924192"/>
    <w:rsid w:val="00931F62"/>
    <w:rsid w:val="009553BD"/>
    <w:rsid w:val="009576A8"/>
    <w:rsid w:val="00963045"/>
    <w:rsid w:val="00970898"/>
    <w:rsid w:val="00975244"/>
    <w:rsid w:val="00997BC8"/>
    <w:rsid w:val="009A4D4F"/>
    <w:rsid w:val="00A05F58"/>
    <w:rsid w:val="00A17DB9"/>
    <w:rsid w:val="00A430F3"/>
    <w:rsid w:val="00A708AD"/>
    <w:rsid w:val="00A71EBB"/>
    <w:rsid w:val="00A90504"/>
    <w:rsid w:val="00AA16E5"/>
    <w:rsid w:val="00AA356A"/>
    <w:rsid w:val="00AC6FDF"/>
    <w:rsid w:val="00AD55AE"/>
    <w:rsid w:val="00AD78A9"/>
    <w:rsid w:val="00AE361A"/>
    <w:rsid w:val="00AE5BE3"/>
    <w:rsid w:val="00AF4384"/>
    <w:rsid w:val="00B01649"/>
    <w:rsid w:val="00B16A22"/>
    <w:rsid w:val="00B339CE"/>
    <w:rsid w:val="00B47D8F"/>
    <w:rsid w:val="00B76CAC"/>
    <w:rsid w:val="00B9095E"/>
    <w:rsid w:val="00BB1249"/>
    <w:rsid w:val="00BB3EBE"/>
    <w:rsid w:val="00BB633B"/>
    <w:rsid w:val="00BC1770"/>
    <w:rsid w:val="00BF542A"/>
    <w:rsid w:val="00C01E33"/>
    <w:rsid w:val="00C112A8"/>
    <w:rsid w:val="00C56399"/>
    <w:rsid w:val="00C60981"/>
    <w:rsid w:val="00C61187"/>
    <w:rsid w:val="00CA0E69"/>
    <w:rsid w:val="00CA1591"/>
    <w:rsid w:val="00CC19A3"/>
    <w:rsid w:val="00CD30D2"/>
    <w:rsid w:val="00CE1E12"/>
    <w:rsid w:val="00CE2BEB"/>
    <w:rsid w:val="00CF788E"/>
    <w:rsid w:val="00D00188"/>
    <w:rsid w:val="00D162BA"/>
    <w:rsid w:val="00D22E4C"/>
    <w:rsid w:val="00D32332"/>
    <w:rsid w:val="00D36BBD"/>
    <w:rsid w:val="00D62C98"/>
    <w:rsid w:val="00DB2273"/>
    <w:rsid w:val="00DB5413"/>
    <w:rsid w:val="00DC67DC"/>
    <w:rsid w:val="00DE0677"/>
    <w:rsid w:val="00DE522E"/>
    <w:rsid w:val="00DF292D"/>
    <w:rsid w:val="00E115C6"/>
    <w:rsid w:val="00E12D68"/>
    <w:rsid w:val="00E12E48"/>
    <w:rsid w:val="00E3343C"/>
    <w:rsid w:val="00E41562"/>
    <w:rsid w:val="00E55DD2"/>
    <w:rsid w:val="00E71DE8"/>
    <w:rsid w:val="00E8730F"/>
    <w:rsid w:val="00E97F1C"/>
    <w:rsid w:val="00EA30C2"/>
    <w:rsid w:val="00EB3702"/>
    <w:rsid w:val="00EB58CC"/>
    <w:rsid w:val="00EB5CF1"/>
    <w:rsid w:val="00EE2703"/>
    <w:rsid w:val="00EF37BA"/>
    <w:rsid w:val="00EF3A99"/>
    <w:rsid w:val="00EF415E"/>
    <w:rsid w:val="00F063A9"/>
    <w:rsid w:val="00F21E74"/>
    <w:rsid w:val="00F36232"/>
    <w:rsid w:val="00F3725E"/>
    <w:rsid w:val="00F40E9A"/>
    <w:rsid w:val="00F41BC4"/>
    <w:rsid w:val="00F518E2"/>
    <w:rsid w:val="00F706D2"/>
    <w:rsid w:val="00FB3D98"/>
    <w:rsid w:val="00FB6291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215064"/>
  <w15:chartTrackingRefBased/>
  <w15:docId w15:val="{79BA7C69-6691-40F9-B9B0-0A9F1AB3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1DE8"/>
    <w:pPr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71DE8"/>
    <w:pPr>
      <w:tabs>
        <w:tab w:val="center" w:pos="4536"/>
        <w:tab w:val="right" w:pos="9072"/>
      </w:tabs>
      <w:spacing w:after="0"/>
      <w:ind w:right="-567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71DE8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E71DE8"/>
    <w:pPr>
      <w:tabs>
        <w:tab w:val="center" w:pos="4536"/>
        <w:tab w:val="right" w:pos="9072"/>
      </w:tabs>
      <w:spacing w:after="0"/>
      <w:ind w:right="-567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71DE8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E71D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46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462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D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D0C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5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56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562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5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562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5962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01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botschafter-des-handwerks.d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ademy.botschafter-des-handwerks.d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HFj6LFKF9XJsYCsSBGJP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botschaft_des_handwerk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tschafter-des-handwerks.d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4719-DCA4-47D0-83C6-E8F27F84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oy, Dilara</dc:creator>
  <cp:keywords/>
  <dc:description/>
  <cp:lastModifiedBy>Hamann, Katharina</cp:lastModifiedBy>
  <cp:revision>23</cp:revision>
  <cp:lastPrinted>2020-09-25T15:14:00Z</cp:lastPrinted>
  <dcterms:created xsi:type="dcterms:W3CDTF">2021-07-09T13:00:00Z</dcterms:created>
  <dcterms:modified xsi:type="dcterms:W3CDTF">2021-07-13T10:08:00Z</dcterms:modified>
</cp:coreProperties>
</file>